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68377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102717" w14:textId="77777777" w:rsidR="00D01CB0" w:rsidRDefault="00D01CB0">
          <w:pPr>
            <w:pStyle w:val="TOCHeading"/>
          </w:pPr>
          <w:r>
            <w:t>Contents</w:t>
          </w:r>
        </w:p>
        <w:p w14:paraId="19B859C0" w14:textId="77777777" w:rsidR="009E4811" w:rsidRDefault="00D01CB0">
          <w:pPr>
            <w:pStyle w:val="TO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91331" w:history="1">
            <w:r w:rsidR="009E4811" w:rsidRPr="00E14C91">
              <w:rPr>
                <w:rStyle w:val="Hyperlink"/>
                <w:noProof/>
                <w:lang w:val="en-SG"/>
              </w:rPr>
              <w:t>Limits, Permissions, Conditions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1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2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5057DDA9" w14:textId="77777777" w:rsidR="009E4811" w:rsidRDefault="00A33E9E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409791332" w:history="1">
            <w:r w:rsidR="009E4811" w:rsidRPr="00E14C91">
              <w:rPr>
                <w:rStyle w:val="Hyperlink"/>
                <w:noProof/>
                <w:lang w:val="en-SG"/>
              </w:rPr>
              <w:t>Limits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2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2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55DF7E1A" w14:textId="77777777" w:rsidR="009E4811" w:rsidRDefault="00A33E9E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409791333" w:history="1">
            <w:r w:rsidR="009E4811" w:rsidRPr="00E14C91">
              <w:rPr>
                <w:rStyle w:val="Hyperlink"/>
                <w:noProof/>
                <w:lang w:val="en-SG"/>
              </w:rPr>
              <w:t>Permissions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3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2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79F57FE3" w14:textId="77777777" w:rsidR="009E4811" w:rsidRDefault="00A33E9E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409791334" w:history="1">
            <w:r w:rsidR="009E4811" w:rsidRPr="00E14C91">
              <w:rPr>
                <w:rStyle w:val="Hyperlink"/>
                <w:noProof/>
                <w:lang w:val="en-SG"/>
              </w:rPr>
              <w:t>Conditions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4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2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5A381C80" w14:textId="77777777" w:rsidR="009E4811" w:rsidRDefault="00A33E9E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409791335" w:history="1">
            <w:r w:rsidR="009E4811" w:rsidRPr="00E14C91">
              <w:rPr>
                <w:rStyle w:val="Hyperlink"/>
                <w:noProof/>
                <w:lang w:val="en-SG"/>
              </w:rPr>
              <w:t>Create sharebox group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5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3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35AA5037" w14:textId="77777777" w:rsidR="009E4811" w:rsidRDefault="00A33E9E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409791336" w:history="1">
            <w:r w:rsidR="009E4811" w:rsidRPr="00E14C91">
              <w:rPr>
                <w:rStyle w:val="Hyperlink"/>
                <w:noProof/>
                <w:lang w:val="en-SG"/>
              </w:rPr>
              <w:t>Add a new member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6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4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61D40F2B" w14:textId="77777777" w:rsidR="009E4811" w:rsidRDefault="00A33E9E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409791337" w:history="1">
            <w:r w:rsidR="009E4811" w:rsidRPr="00E14C91">
              <w:rPr>
                <w:rStyle w:val="Hyperlink"/>
                <w:noProof/>
                <w:lang w:val="en-SG"/>
              </w:rPr>
              <w:t>Failure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7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4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1F56BF83" w14:textId="77777777" w:rsidR="009E4811" w:rsidRDefault="00A33E9E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409791338" w:history="1">
            <w:r w:rsidR="009E4811" w:rsidRPr="00E14C91">
              <w:rPr>
                <w:rStyle w:val="Hyperlink"/>
                <w:noProof/>
                <w:lang w:val="en-SG"/>
              </w:rPr>
              <w:t>Success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8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5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5DFDC4BA" w14:textId="77777777" w:rsidR="009E4811" w:rsidRDefault="00A33E9E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409791339" w:history="1">
            <w:r w:rsidR="009E4811" w:rsidRPr="00E14C91">
              <w:rPr>
                <w:rStyle w:val="Hyperlink"/>
                <w:noProof/>
                <w:lang w:val="en-SG"/>
              </w:rPr>
              <w:t>Delete a member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39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6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6B70FFFD" w14:textId="77777777" w:rsidR="009E4811" w:rsidRDefault="00A33E9E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409791340" w:history="1">
            <w:r w:rsidR="009E4811" w:rsidRPr="00E14C91">
              <w:rPr>
                <w:rStyle w:val="Hyperlink"/>
                <w:noProof/>
                <w:lang w:val="en-SG"/>
              </w:rPr>
              <w:t>Deleting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40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6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691986BE" w14:textId="77777777" w:rsidR="009E4811" w:rsidRDefault="00A33E9E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409791341" w:history="1">
            <w:r w:rsidR="009E4811" w:rsidRPr="00E14C91">
              <w:rPr>
                <w:rStyle w:val="Hyperlink"/>
                <w:noProof/>
                <w:lang w:val="en-SG"/>
              </w:rPr>
              <w:t>Feedback for deleted member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41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7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13530E5A" w14:textId="77777777" w:rsidR="009E4811" w:rsidRDefault="00A33E9E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409791342" w:history="1">
            <w:r w:rsidR="009E4811" w:rsidRPr="00E14C91">
              <w:rPr>
                <w:rStyle w:val="Hyperlink"/>
                <w:noProof/>
                <w:lang w:val="en-SG"/>
              </w:rPr>
              <w:t>Leave group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42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8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745A58AD" w14:textId="77777777" w:rsidR="009E4811" w:rsidRDefault="00A33E9E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409791343" w:history="1">
            <w:r w:rsidR="009E4811" w:rsidRPr="00E14C91">
              <w:rPr>
                <w:rStyle w:val="Hyperlink"/>
                <w:noProof/>
                <w:lang w:val="en-SG"/>
              </w:rPr>
              <w:t>View/Edit Members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43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9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4908D7B6" w14:textId="77777777" w:rsidR="009E4811" w:rsidRDefault="00A33E9E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409791344" w:history="1">
            <w:r w:rsidR="009E4811" w:rsidRPr="00E14C91">
              <w:rPr>
                <w:rStyle w:val="Hyperlink"/>
                <w:noProof/>
                <w:lang w:val="en-SG"/>
              </w:rPr>
              <w:t>Scripts and Assets interface</w:t>
            </w:r>
            <w:r w:rsidR="009E4811">
              <w:rPr>
                <w:noProof/>
                <w:webHidden/>
              </w:rPr>
              <w:tab/>
            </w:r>
            <w:r w:rsidR="009E4811">
              <w:rPr>
                <w:noProof/>
                <w:webHidden/>
              </w:rPr>
              <w:fldChar w:fldCharType="begin"/>
            </w:r>
            <w:r w:rsidR="009E4811">
              <w:rPr>
                <w:noProof/>
                <w:webHidden/>
              </w:rPr>
              <w:instrText xml:space="preserve"> PAGEREF _Toc409791344 \h </w:instrText>
            </w:r>
            <w:r w:rsidR="009E4811">
              <w:rPr>
                <w:noProof/>
                <w:webHidden/>
              </w:rPr>
            </w:r>
            <w:r w:rsidR="009E4811">
              <w:rPr>
                <w:noProof/>
                <w:webHidden/>
              </w:rPr>
              <w:fldChar w:fldCharType="separate"/>
            </w:r>
            <w:r w:rsidR="009E4811">
              <w:rPr>
                <w:noProof/>
                <w:webHidden/>
              </w:rPr>
              <w:t>10</w:t>
            </w:r>
            <w:r w:rsidR="009E4811">
              <w:rPr>
                <w:noProof/>
                <w:webHidden/>
              </w:rPr>
              <w:fldChar w:fldCharType="end"/>
            </w:r>
          </w:hyperlink>
        </w:p>
        <w:p w14:paraId="73484C7D" w14:textId="77777777" w:rsidR="00D01CB0" w:rsidRDefault="00D01CB0">
          <w:r>
            <w:rPr>
              <w:b/>
              <w:bCs/>
              <w:noProof/>
            </w:rPr>
            <w:fldChar w:fldCharType="end"/>
          </w:r>
        </w:p>
      </w:sdtContent>
    </w:sdt>
    <w:p w14:paraId="37AB3C6A" w14:textId="77777777" w:rsidR="008F68F0" w:rsidRDefault="008F68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SG"/>
        </w:rPr>
      </w:pPr>
      <w:r>
        <w:rPr>
          <w:lang w:val="en-SG"/>
        </w:rPr>
        <w:br w:type="page"/>
      </w:r>
    </w:p>
    <w:p w14:paraId="3F3982A7" w14:textId="77777777" w:rsidR="0089289A" w:rsidRDefault="003502E5" w:rsidP="0089289A">
      <w:pPr>
        <w:pStyle w:val="Heading1"/>
        <w:rPr>
          <w:lang w:val="en-SG"/>
        </w:rPr>
      </w:pPr>
      <w:bookmarkStart w:id="0" w:name="_Toc409791331"/>
      <w:r>
        <w:rPr>
          <w:lang w:val="en-SG"/>
        </w:rPr>
        <w:lastRenderedPageBreak/>
        <w:t xml:space="preserve">Limits, </w:t>
      </w:r>
      <w:r w:rsidR="008D6BCA">
        <w:rPr>
          <w:lang w:val="en-SG"/>
        </w:rPr>
        <w:t>Permissions</w:t>
      </w:r>
      <w:r>
        <w:rPr>
          <w:lang w:val="en-SG"/>
        </w:rPr>
        <w:t>, Conditions</w:t>
      </w:r>
      <w:bookmarkEnd w:id="0"/>
    </w:p>
    <w:p w14:paraId="1C5619D6" w14:textId="77777777" w:rsidR="00AC1D6E" w:rsidRPr="00AC1D6E" w:rsidRDefault="00AC1D6E" w:rsidP="00AC1D6E">
      <w:pPr>
        <w:pStyle w:val="Heading3"/>
        <w:rPr>
          <w:lang w:val="en-SG"/>
        </w:rPr>
      </w:pPr>
      <w:bookmarkStart w:id="1" w:name="_Toc409791332"/>
      <w:r>
        <w:rPr>
          <w:lang w:val="en-SG"/>
        </w:rPr>
        <w:t>Limits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89289A" w14:paraId="7C087E50" w14:textId="77777777" w:rsidTr="0089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29E010" w14:textId="77777777" w:rsidR="0089289A" w:rsidRDefault="0089289A" w:rsidP="005C55C9">
            <w:pPr>
              <w:rPr>
                <w:lang w:val="en-SG"/>
              </w:rPr>
            </w:pPr>
            <w:r>
              <w:rPr>
                <w:lang w:val="en-SG"/>
              </w:rPr>
              <w:t>Limit</w:t>
            </w:r>
          </w:p>
        </w:tc>
        <w:tc>
          <w:tcPr>
            <w:tcW w:w="3402" w:type="dxa"/>
          </w:tcPr>
          <w:p w14:paraId="17859DEE" w14:textId="77777777" w:rsidR="0089289A" w:rsidRDefault="0089289A" w:rsidP="005C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Value</w:t>
            </w:r>
          </w:p>
        </w:tc>
      </w:tr>
      <w:tr w:rsidR="0089289A" w14:paraId="6F9A3D5D" w14:textId="77777777" w:rsidTr="0089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E2AE82" w14:textId="77777777" w:rsidR="0089289A" w:rsidRDefault="0089289A" w:rsidP="005C55C9">
            <w:pPr>
              <w:rPr>
                <w:lang w:val="en-SG"/>
              </w:rPr>
            </w:pPr>
            <w:r>
              <w:rPr>
                <w:lang w:val="en-SG"/>
              </w:rPr>
              <w:t>Max number of group members</w:t>
            </w:r>
          </w:p>
        </w:tc>
        <w:tc>
          <w:tcPr>
            <w:tcW w:w="3402" w:type="dxa"/>
          </w:tcPr>
          <w:p w14:paraId="4F4D9D59" w14:textId="77777777" w:rsidR="0089289A" w:rsidRDefault="0089289A" w:rsidP="005C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</w:tr>
    </w:tbl>
    <w:p w14:paraId="0B31176B" w14:textId="77777777" w:rsidR="0089289A" w:rsidRDefault="0089289A" w:rsidP="0089289A">
      <w:pPr>
        <w:rPr>
          <w:lang w:val="en-SG"/>
        </w:rPr>
      </w:pPr>
    </w:p>
    <w:p w14:paraId="755C1672" w14:textId="77777777" w:rsidR="00AC1D6E" w:rsidRDefault="00AC1D6E" w:rsidP="00AC1D6E">
      <w:pPr>
        <w:pStyle w:val="Heading3"/>
        <w:rPr>
          <w:lang w:val="en-SG"/>
        </w:rPr>
      </w:pPr>
      <w:bookmarkStart w:id="2" w:name="_Toc409791333"/>
      <w:r>
        <w:rPr>
          <w:lang w:val="en-SG"/>
        </w:rPr>
        <w:t>Permissions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3402"/>
      </w:tblGrid>
      <w:tr w:rsidR="0089289A" w14:paraId="7A8AE8DC" w14:textId="77777777" w:rsidTr="0096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D6048E" w14:textId="77777777" w:rsidR="0089289A" w:rsidRDefault="0089289A" w:rsidP="005C55C9">
            <w:pPr>
              <w:rPr>
                <w:lang w:val="en-SG"/>
              </w:rPr>
            </w:pPr>
            <w:r>
              <w:rPr>
                <w:lang w:val="en-SG"/>
              </w:rPr>
              <w:t>Permission</w:t>
            </w:r>
          </w:p>
        </w:tc>
        <w:tc>
          <w:tcPr>
            <w:tcW w:w="3402" w:type="dxa"/>
          </w:tcPr>
          <w:p w14:paraId="7579A036" w14:textId="77777777" w:rsidR="0089289A" w:rsidRDefault="0089289A" w:rsidP="005C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Value</w:t>
            </w:r>
          </w:p>
        </w:tc>
        <w:tc>
          <w:tcPr>
            <w:tcW w:w="3402" w:type="dxa"/>
          </w:tcPr>
          <w:p w14:paraId="560435A5" w14:textId="77777777" w:rsidR="0089289A" w:rsidRDefault="0089289A" w:rsidP="005C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Details</w:t>
            </w:r>
          </w:p>
        </w:tc>
      </w:tr>
      <w:tr w:rsidR="0089289A" w14:paraId="1136C8A8" w14:textId="77777777" w:rsidTr="00964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142BAB" w14:textId="77777777" w:rsidR="0089289A" w:rsidRDefault="0089289A" w:rsidP="0089289A">
            <w:pPr>
              <w:rPr>
                <w:lang w:val="en-SG"/>
              </w:rPr>
            </w:pPr>
            <w:r>
              <w:rPr>
                <w:lang w:val="en-SG"/>
              </w:rPr>
              <w:t>Add member</w:t>
            </w:r>
          </w:p>
        </w:tc>
        <w:tc>
          <w:tcPr>
            <w:tcW w:w="3402" w:type="dxa"/>
          </w:tcPr>
          <w:p w14:paraId="26DC20C1" w14:textId="77777777" w:rsidR="0089289A" w:rsidRDefault="0089289A" w:rsidP="005C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Creator only</w:t>
            </w:r>
          </w:p>
        </w:tc>
        <w:tc>
          <w:tcPr>
            <w:tcW w:w="3402" w:type="dxa"/>
          </w:tcPr>
          <w:p w14:paraId="65E15996" w14:textId="77777777" w:rsidR="0089289A" w:rsidRDefault="0089289A" w:rsidP="005C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/>
              </w:rPr>
            </w:pPr>
          </w:p>
        </w:tc>
      </w:tr>
      <w:tr w:rsidR="0089289A" w14:paraId="4BD84834" w14:textId="77777777" w:rsidTr="0096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BC7D7D" w14:textId="77777777" w:rsidR="0089289A" w:rsidRDefault="0089289A" w:rsidP="0089289A">
            <w:pPr>
              <w:rPr>
                <w:lang w:val="en-SG"/>
              </w:rPr>
            </w:pPr>
            <w:r>
              <w:rPr>
                <w:lang w:val="en-SG"/>
              </w:rPr>
              <w:t>Delete member</w:t>
            </w:r>
          </w:p>
        </w:tc>
        <w:tc>
          <w:tcPr>
            <w:tcW w:w="3402" w:type="dxa"/>
          </w:tcPr>
          <w:p w14:paraId="432727E9" w14:textId="77777777" w:rsidR="0089289A" w:rsidRDefault="0089289A" w:rsidP="005C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Creator only</w:t>
            </w:r>
          </w:p>
        </w:tc>
        <w:tc>
          <w:tcPr>
            <w:tcW w:w="3402" w:type="dxa"/>
          </w:tcPr>
          <w:p w14:paraId="5032E717" w14:textId="77777777" w:rsidR="0089289A" w:rsidRDefault="0089289A" w:rsidP="005C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</w:tc>
      </w:tr>
      <w:tr w:rsidR="0089289A" w14:paraId="19ED755C" w14:textId="77777777" w:rsidTr="00964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6CD7B" w14:textId="77777777" w:rsidR="0089289A" w:rsidRDefault="0089289A" w:rsidP="0089289A">
            <w:pPr>
              <w:rPr>
                <w:lang w:val="en-SG"/>
              </w:rPr>
            </w:pPr>
            <w:r>
              <w:rPr>
                <w:lang w:val="en-SG"/>
              </w:rPr>
              <w:t>Leave group</w:t>
            </w:r>
          </w:p>
        </w:tc>
        <w:tc>
          <w:tcPr>
            <w:tcW w:w="3402" w:type="dxa"/>
          </w:tcPr>
          <w:p w14:paraId="7415B24F" w14:textId="77777777" w:rsidR="0089289A" w:rsidRDefault="0089289A" w:rsidP="005C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Everybody</w:t>
            </w:r>
          </w:p>
        </w:tc>
        <w:tc>
          <w:tcPr>
            <w:tcW w:w="3402" w:type="dxa"/>
          </w:tcPr>
          <w:p w14:paraId="7F667D9A" w14:textId="77777777" w:rsidR="0089289A" w:rsidRDefault="0089289A" w:rsidP="000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 xml:space="preserve">If creator leaves the group, </w:t>
            </w:r>
            <w:r w:rsidR="000125E4">
              <w:rPr>
                <w:lang w:val="en-SG"/>
              </w:rPr>
              <w:t>destroy everything</w:t>
            </w:r>
          </w:p>
        </w:tc>
      </w:tr>
      <w:tr w:rsidR="0089289A" w14:paraId="7246968C" w14:textId="77777777" w:rsidTr="0096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BBFA00" w14:textId="77777777" w:rsidR="0089289A" w:rsidRDefault="0089289A" w:rsidP="0089289A">
            <w:pPr>
              <w:rPr>
                <w:lang w:val="en-SG"/>
              </w:rPr>
            </w:pPr>
            <w:r>
              <w:rPr>
                <w:lang w:val="en-SG"/>
              </w:rPr>
              <w:t>View members</w:t>
            </w:r>
          </w:p>
        </w:tc>
        <w:tc>
          <w:tcPr>
            <w:tcW w:w="3402" w:type="dxa"/>
          </w:tcPr>
          <w:p w14:paraId="5772B8F3" w14:textId="77777777" w:rsidR="0089289A" w:rsidRDefault="0089289A" w:rsidP="005C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Everybody</w:t>
            </w:r>
          </w:p>
        </w:tc>
        <w:tc>
          <w:tcPr>
            <w:tcW w:w="3402" w:type="dxa"/>
          </w:tcPr>
          <w:p w14:paraId="672E3225" w14:textId="77777777" w:rsidR="0089289A" w:rsidRDefault="0089289A" w:rsidP="005C5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</w:p>
        </w:tc>
      </w:tr>
    </w:tbl>
    <w:p w14:paraId="190A6249" w14:textId="77777777" w:rsidR="003502E5" w:rsidRDefault="003502E5" w:rsidP="003502E5">
      <w:pPr>
        <w:rPr>
          <w:lang w:val="en-SG"/>
        </w:rPr>
      </w:pPr>
    </w:p>
    <w:p w14:paraId="3E6953E0" w14:textId="77777777" w:rsidR="00AC1D6E" w:rsidRDefault="00AC1D6E" w:rsidP="00AC1D6E">
      <w:pPr>
        <w:pStyle w:val="Heading3"/>
        <w:rPr>
          <w:lang w:val="en-SG"/>
        </w:rPr>
      </w:pPr>
      <w:bookmarkStart w:id="3" w:name="_Toc409791334"/>
      <w:r>
        <w:rPr>
          <w:lang w:val="en-SG"/>
        </w:rPr>
        <w:t>Conditions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3502E5" w14:paraId="16E324CB" w14:textId="77777777" w:rsidTr="005C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C38B8B" w14:textId="77777777" w:rsidR="003502E5" w:rsidRDefault="003502E5" w:rsidP="005C55C9">
            <w:pPr>
              <w:rPr>
                <w:lang w:val="en-SG"/>
              </w:rPr>
            </w:pPr>
            <w:r>
              <w:rPr>
                <w:lang w:val="en-SG"/>
              </w:rPr>
              <w:t>Activity</w:t>
            </w:r>
          </w:p>
        </w:tc>
        <w:tc>
          <w:tcPr>
            <w:tcW w:w="3402" w:type="dxa"/>
          </w:tcPr>
          <w:p w14:paraId="0DCD452A" w14:textId="77777777" w:rsidR="003502E5" w:rsidRDefault="003502E5" w:rsidP="005C5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Condition</w:t>
            </w:r>
          </w:p>
        </w:tc>
      </w:tr>
      <w:tr w:rsidR="003502E5" w14:paraId="139F7341" w14:textId="77777777" w:rsidTr="005C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072CA1" w14:textId="77777777" w:rsidR="003502E5" w:rsidRDefault="003502E5" w:rsidP="005C55C9">
            <w:pPr>
              <w:rPr>
                <w:lang w:val="en-SG"/>
              </w:rPr>
            </w:pPr>
            <w:r>
              <w:rPr>
                <w:lang w:val="en-SG"/>
              </w:rPr>
              <w:t>Accept invite</w:t>
            </w:r>
          </w:p>
        </w:tc>
        <w:tc>
          <w:tcPr>
            <w:tcW w:w="3402" w:type="dxa"/>
          </w:tcPr>
          <w:p w14:paraId="6547EEC2" w14:textId="77777777" w:rsidR="003502E5" w:rsidRDefault="004F7BE4" w:rsidP="005C5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>Invitee must be online</w:t>
            </w:r>
          </w:p>
        </w:tc>
      </w:tr>
      <w:tr w:rsidR="004F7BE4" w14:paraId="7B3B3D01" w14:textId="77777777" w:rsidTr="005C5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1531DE" w14:textId="77777777" w:rsidR="004F7BE4" w:rsidRDefault="004F7BE4" w:rsidP="005C55C9">
            <w:pPr>
              <w:rPr>
                <w:lang w:val="en-SG"/>
              </w:rPr>
            </w:pPr>
            <w:r>
              <w:rPr>
                <w:lang w:val="en-SG"/>
              </w:rPr>
              <w:t>Remain in a group</w:t>
            </w:r>
          </w:p>
        </w:tc>
        <w:tc>
          <w:tcPr>
            <w:tcW w:w="3402" w:type="dxa"/>
          </w:tcPr>
          <w:p w14:paraId="332706C3" w14:textId="77777777" w:rsidR="004F7BE4" w:rsidRDefault="004F7BE4" w:rsidP="0094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G"/>
              </w:rPr>
            </w:pPr>
            <w:r>
              <w:rPr>
                <w:lang w:val="en-SG"/>
              </w:rPr>
              <w:t xml:space="preserve">None at the moment. Group members can go offline and still remain in </w:t>
            </w:r>
            <w:r w:rsidR="00944334">
              <w:rPr>
                <w:lang w:val="en-SG"/>
              </w:rPr>
              <w:t>their</w:t>
            </w:r>
            <w:r>
              <w:rPr>
                <w:lang w:val="en-SG"/>
              </w:rPr>
              <w:t xml:space="preserve"> group.</w:t>
            </w:r>
          </w:p>
        </w:tc>
      </w:tr>
    </w:tbl>
    <w:p w14:paraId="2AA04B39" w14:textId="77777777" w:rsidR="008D6BCA" w:rsidRPr="008D6BCA" w:rsidRDefault="008D6BCA" w:rsidP="0089289A">
      <w:pPr>
        <w:pStyle w:val="Heading1"/>
        <w:rPr>
          <w:lang w:val="en-SG"/>
        </w:rPr>
      </w:pPr>
    </w:p>
    <w:p w14:paraId="627286EC" w14:textId="77777777" w:rsidR="008F68F0" w:rsidRPr="008F68F0" w:rsidRDefault="008F68F0" w:rsidP="008F68F0">
      <w:pPr>
        <w:rPr>
          <w:lang w:val="en-SG"/>
        </w:rPr>
      </w:pPr>
    </w:p>
    <w:p w14:paraId="5EAEF4EF" w14:textId="77777777" w:rsidR="00EF6B0F" w:rsidRDefault="00EF6B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SG"/>
        </w:rPr>
      </w:pPr>
      <w:r>
        <w:rPr>
          <w:lang w:val="en-SG"/>
        </w:rPr>
        <w:br w:type="page"/>
      </w:r>
    </w:p>
    <w:p w14:paraId="78F74F8F" w14:textId="77777777" w:rsidR="0055115D" w:rsidRDefault="00F060B2" w:rsidP="00F060B2">
      <w:pPr>
        <w:pStyle w:val="Heading1"/>
        <w:rPr>
          <w:lang w:val="en-SG"/>
        </w:rPr>
      </w:pPr>
      <w:bookmarkStart w:id="4" w:name="_Toc409791335"/>
      <w:r>
        <w:rPr>
          <w:lang w:val="en-SG"/>
        </w:rPr>
        <w:lastRenderedPageBreak/>
        <w:t>Create sharebox group</w:t>
      </w:r>
      <w:bookmarkEnd w:id="4"/>
    </w:p>
    <w:p w14:paraId="42B41FE1" w14:textId="77777777" w:rsidR="00F060B2" w:rsidRDefault="00F060B2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B894E" wp14:editId="3C2F7FBB">
                <wp:simplePos x="0" y="0"/>
                <wp:positionH relativeFrom="column">
                  <wp:posOffset>3254563</wp:posOffset>
                </wp:positionH>
                <wp:positionV relativeFrom="paragraph">
                  <wp:posOffset>1633048</wp:posOffset>
                </wp:positionV>
                <wp:extent cx="454729" cy="257021"/>
                <wp:effectExtent l="0" t="19050" r="40640" b="2921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29" cy="25702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8D54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56.25pt;margin-top:128.6pt;width:35.8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" adj="15496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D83547">
        <w:rPr>
          <w:lang w:val="en-SG"/>
        </w:rPr>
        <w:pict w14:anchorId="0543E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5pt;height:211.3pt">
            <v:imagedata r:id="rId5" o:title="2015 sharebox create group"/>
          </v:shape>
        </w:pict>
      </w:r>
      <w:r>
        <w:rPr>
          <w:lang w:val="en-SG"/>
        </w:rPr>
        <w:t xml:space="preserve">                    </w:t>
      </w:r>
      <w:r w:rsidR="00D83547">
        <w:rPr>
          <w:lang w:val="en-SG"/>
        </w:rPr>
        <w:pict w14:anchorId="1A3FD93B">
          <v:shape id="_x0000_i1026" type="#_x0000_t75" style="width:420.45pt;height:243.45pt">
            <v:imagedata r:id="rId6" o:title="2015 sharebox tooltips and menus"/>
          </v:shape>
        </w:pict>
      </w:r>
      <w:r w:rsidR="008454CF">
        <w:rPr>
          <w:rStyle w:val="CommentReference"/>
        </w:rPr>
        <w:commentReference w:id="5"/>
      </w:r>
    </w:p>
    <w:p w14:paraId="1337C931" w14:textId="77777777" w:rsidR="00D01CB0" w:rsidRDefault="00D01CB0">
      <w:pPr>
        <w:rPr>
          <w:lang w:val="en-SG"/>
        </w:rPr>
      </w:pPr>
    </w:p>
    <w:p w14:paraId="5E2E1718" w14:textId="77777777" w:rsidR="00AE1850" w:rsidRDefault="00AE18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SG"/>
        </w:rPr>
      </w:pPr>
      <w:r>
        <w:rPr>
          <w:lang w:val="en-SG"/>
        </w:rPr>
        <w:br w:type="page"/>
      </w:r>
    </w:p>
    <w:p w14:paraId="2938D9B3" w14:textId="77777777" w:rsidR="00D01CB0" w:rsidRDefault="00D01CB0" w:rsidP="00D01CB0">
      <w:pPr>
        <w:pStyle w:val="Heading1"/>
        <w:rPr>
          <w:lang w:val="en-SG"/>
        </w:rPr>
      </w:pPr>
      <w:bookmarkStart w:id="6" w:name="_Toc409791336"/>
      <w:r>
        <w:rPr>
          <w:lang w:val="en-SG"/>
        </w:rPr>
        <w:lastRenderedPageBreak/>
        <w:t>Add a new member</w:t>
      </w:r>
      <w:bookmarkEnd w:id="6"/>
    </w:p>
    <w:p w14:paraId="050463AD" w14:textId="77777777" w:rsidR="00D01CB0" w:rsidRDefault="00D01CB0" w:rsidP="00D01CB0">
      <w:pPr>
        <w:pStyle w:val="Heading3"/>
        <w:rPr>
          <w:lang w:val="en-SG"/>
        </w:rPr>
      </w:pPr>
      <w:bookmarkStart w:id="7" w:name="_Toc409791337"/>
      <w:r>
        <w:rPr>
          <w:lang w:val="en-SG"/>
        </w:rPr>
        <w:t>Failure</w:t>
      </w:r>
      <w:bookmarkEnd w:id="7"/>
    </w:p>
    <w:p w14:paraId="14708771" w14:textId="77777777" w:rsidR="00AE1850" w:rsidRPr="00AE1850" w:rsidRDefault="00AE1850" w:rsidP="00AE1850">
      <w:pPr>
        <w:rPr>
          <w:lang w:val="en-SG"/>
        </w:rPr>
      </w:pPr>
    </w:p>
    <w:p w14:paraId="3C08B83E" w14:textId="77777777" w:rsidR="00D01CB0" w:rsidRDefault="00D83547" w:rsidP="00F520F4">
      <w:pPr>
        <w:jc w:val="center"/>
        <w:rPr>
          <w:lang w:val="en-SG"/>
        </w:rPr>
      </w:pPr>
      <w:r>
        <w:rPr>
          <w:lang w:val="en-SG"/>
        </w:rPr>
        <w:pict w14:anchorId="1E7D5CC4">
          <v:shape id="_x0000_i1027" type="#_x0000_t75" style="width:243.85pt;height:162.85pt">
            <v:imagedata r:id="rId9" o:title="2015 add member"/>
          </v:shape>
        </w:pict>
      </w:r>
    </w:p>
    <w:p w14:paraId="3590F339" w14:textId="77777777" w:rsidR="00F520F4" w:rsidRDefault="000F6EE5" w:rsidP="00F520F4">
      <w:pPr>
        <w:jc w:val="center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C84BF" wp14:editId="5A5D8068">
                <wp:simplePos x="0" y="0"/>
                <wp:positionH relativeFrom="column">
                  <wp:posOffset>2433955</wp:posOffset>
                </wp:positionH>
                <wp:positionV relativeFrom="paragraph">
                  <wp:posOffset>45720</wp:posOffset>
                </wp:positionV>
                <wp:extent cx="968375" cy="607695"/>
                <wp:effectExtent l="38100" t="0" r="22225" b="590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375" cy="6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E31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1.65pt;margin-top:3.6pt;width:76.25pt;height:47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3FAA2" wp14:editId="2983056D">
                <wp:simplePos x="0" y="0"/>
                <wp:positionH relativeFrom="column">
                  <wp:posOffset>4594225</wp:posOffset>
                </wp:positionH>
                <wp:positionV relativeFrom="paragraph">
                  <wp:posOffset>45720</wp:posOffset>
                </wp:positionV>
                <wp:extent cx="0" cy="641985"/>
                <wp:effectExtent l="76200" t="0" r="76200" b="628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84D57" id="Straight Arrow Connector 3" o:spid="_x0000_s1026" type="#_x0000_t32" style="position:absolute;margin-left:361.75pt;margin-top:3.6pt;width:0;height:5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3E1A5" wp14:editId="52A42F83">
                <wp:simplePos x="0" y="0"/>
                <wp:positionH relativeFrom="column">
                  <wp:posOffset>5735955</wp:posOffset>
                </wp:positionH>
                <wp:positionV relativeFrom="paragraph">
                  <wp:posOffset>55382</wp:posOffset>
                </wp:positionV>
                <wp:extent cx="1284605" cy="602615"/>
                <wp:effectExtent l="0" t="0" r="86995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05" cy="602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B0AB" id="Straight Arrow Connector 4" o:spid="_x0000_s1026" type="#_x0000_t32" style="position:absolute;margin-left:451.65pt;margin-top:4.35pt;width:101.15pt;height:4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14CF9D3D" w14:textId="77777777" w:rsidR="00F520F4" w:rsidRDefault="00F520F4" w:rsidP="00F520F4">
      <w:pPr>
        <w:jc w:val="center"/>
        <w:rPr>
          <w:lang w:val="en-SG"/>
        </w:rPr>
      </w:pPr>
    </w:p>
    <w:p w14:paraId="7BCFE43B" w14:textId="77777777" w:rsidR="00D01CB0" w:rsidRPr="00D01CB0" w:rsidRDefault="00D01CB0" w:rsidP="00D01CB0">
      <w:pPr>
        <w:rPr>
          <w:lang w:val="en-SG"/>
        </w:rPr>
      </w:pPr>
    </w:p>
    <w:p w14:paraId="717398AD" w14:textId="77777777" w:rsidR="00D01CB0" w:rsidRDefault="00D83547" w:rsidP="00D01CB0">
      <w:pPr>
        <w:jc w:val="center"/>
        <w:rPr>
          <w:lang w:val="en-SG"/>
        </w:rPr>
      </w:pPr>
      <w:r>
        <w:rPr>
          <w:lang w:val="en-SG"/>
        </w:rPr>
        <w:pict w14:anchorId="7FBF93BF">
          <v:shape id="_x0000_i1028" type="#_x0000_t75" style="width:182.55pt;height:122.15pt">
            <v:imagedata r:id="rId10" o:title="2015 add member 2"/>
          </v:shape>
        </w:pict>
      </w:r>
      <w:r w:rsidR="00D01CB0">
        <w:rPr>
          <w:lang w:val="en-SG"/>
        </w:rPr>
        <w:t xml:space="preserve">       </w:t>
      </w:r>
      <w:r>
        <w:rPr>
          <w:lang w:val="en-SG"/>
        </w:rPr>
        <w:pict w14:anchorId="7393FA73">
          <v:shape id="_x0000_i1029" type="#_x0000_t75" style="width:182.55pt;height:122.15pt">
            <v:imagedata r:id="rId11" o:title="2015 add member 1"/>
          </v:shape>
        </w:pict>
      </w:r>
      <w:r w:rsidR="00D01CB0">
        <w:rPr>
          <w:lang w:val="en-SG"/>
        </w:rPr>
        <w:t xml:space="preserve">       </w:t>
      </w:r>
      <w:r>
        <w:rPr>
          <w:lang w:val="en-SG"/>
        </w:rPr>
        <w:pict w14:anchorId="0EFBF58E">
          <v:shape id="_x0000_i1030" type="#_x0000_t75" style="width:181.3pt;height:121.3pt">
            <v:imagedata r:id="rId12" o:title="2015 add member 2a"/>
          </v:shape>
        </w:pict>
      </w:r>
    </w:p>
    <w:p w14:paraId="7AB51EC1" w14:textId="77777777" w:rsidR="00F520F4" w:rsidRDefault="00F520F4" w:rsidP="00D01CB0">
      <w:pPr>
        <w:jc w:val="center"/>
        <w:rPr>
          <w:lang w:val="en-SG"/>
        </w:rPr>
      </w:pPr>
    </w:p>
    <w:p w14:paraId="1169C056" w14:textId="77777777" w:rsidR="00F520F4" w:rsidRDefault="00F520F4" w:rsidP="00F520F4">
      <w:pPr>
        <w:pStyle w:val="Heading3"/>
        <w:rPr>
          <w:lang w:val="en-SG"/>
        </w:rPr>
      </w:pPr>
      <w:bookmarkStart w:id="8" w:name="_Toc409791338"/>
      <w:r>
        <w:rPr>
          <w:lang w:val="en-SG"/>
        </w:rPr>
        <w:lastRenderedPageBreak/>
        <w:t>Success</w:t>
      </w:r>
      <w:bookmarkEnd w:id="8"/>
    </w:p>
    <w:p w14:paraId="21045E37" w14:textId="77777777" w:rsidR="00D01CB0" w:rsidRDefault="004721CD" w:rsidP="00D01CB0">
      <w:pPr>
        <w:jc w:val="center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81216" wp14:editId="17AADD77">
                <wp:simplePos x="0" y="0"/>
                <wp:positionH relativeFrom="column">
                  <wp:posOffset>4348617</wp:posOffset>
                </wp:positionH>
                <wp:positionV relativeFrom="paragraph">
                  <wp:posOffset>1184910</wp:posOffset>
                </wp:positionV>
                <wp:extent cx="454729" cy="257021"/>
                <wp:effectExtent l="0" t="19050" r="40640" b="2921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29" cy="25702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5130F" id="Right Arrow 6" o:spid="_x0000_s1026" type="#_x0000_t13" style="position:absolute;margin-left:342.4pt;margin-top:93.3pt;width:35.8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" adj="15496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FEE14B" wp14:editId="1D15C387">
            <wp:extent cx="3840480" cy="2565882"/>
            <wp:effectExtent l="0" t="0" r="7620" b="6350"/>
            <wp:docPr id="5" name="Picture 5" descr="C:\Users\ASUSUX301LA\AppData\Local\Microsoft\Windows\INetCache\Content.Word\2015 add 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UX301LA\AppData\Local\Microsoft\Windows\INetCache\Content.Word\2015 add memb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7" cy="257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               </w:t>
      </w:r>
      <w:commentRangeStart w:id="9"/>
      <w:r w:rsidR="00D83547">
        <w:rPr>
          <w:lang w:val="en-SG"/>
        </w:rPr>
        <w:pict w14:anchorId="66FADE3E">
          <v:shape id="_x0000_i1031" type="#_x0000_t75" style="width:302.55pt;height:202.3pt">
            <v:imagedata r:id="rId14" o:title="2015 add member 3"/>
          </v:shape>
        </w:pict>
      </w:r>
      <w:commentRangeEnd w:id="9"/>
      <w:r w:rsidR="00D83547">
        <w:rPr>
          <w:rStyle w:val="CommentReference"/>
        </w:rPr>
        <w:commentReference w:id="9"/>
      </w:r>
    </w:p>
    <w:p w14:paraId="3F9F1595" w14:textId="77777777" w:rsidR="004721CD" w:rsidRDefault="004721CD" w:rsidP="00D01CB0">
      <w:pPr>
        <w:jc w:val="center"/>
        <w:rPr>
          <w:lang w:val="en-SG"/>
        </w:rPr>
      </w:pPr>
    </w:p>
    <w:p w14:paraId="550BD868" w14:textId="77777777" w:rsidR="004721CD" w:rsidRPr="00D01CB0" w:rsidRDefault="004721CD" w:rsidP="004721CD">
      <w:pPr>
        <w:pStyle w:val="Heading1"/>
        <w:rPr>
          <w:lang w:val="en-SG"/>
        </w:rPr>
      </w:pPr>
    </w:p>
    <w:p w14:paraId="427A0179" w14:textId="77777777" w:rsidR="00347B0B" w:rsidRDefault="00347B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SG"/>
        </w:rPr>
      </w:pPr>
      <w:r>
        <w:rPr>
          <w:lang w:val="en-SG"/>
        </w:rPr>
        <w:br w:type="page"/>
      </w:r>
    </w:p>
    <w:p w14:paraId="5D9743D1" w14:textId="77777777" w:rsidR="00D01CB0" w:rsidRDefault="00347B0B" w:rsidP="00347B0B">
      <w:pPr>
        <w:pStyle w:val="Heading1"/>
        <w:rPr>
          <w:lang w:val="en-SG"/>
        </w:rPr>
      </w:pPr>
      <w:bookmarkStart w:id="10" w:name="_Toc409791339"/>
      <w:r>
        <w:rPr>
          <w:lang w:val="en-SG"/>
        </w:rPr>
        <w:lastRenderedPageBreak/>
        <w:t>Delete a member</w:t>
      </w:r>
      <w:bookmarkEnd w:id="10"/>
    </w:p>
    <w:p w14:paraId="0F117FFF" w14:textId="77777777" w:rsidR="00347B0B" w:rsidRPr="00347B0B" w:rsidRDefault="00347B0B" w:rsidP="00347B0B">
      <w:pPr>
        <w:pStyle w:val="Heading3"/>
        <w:rPr>
          <w:lang w:val="en-SG"/>
        </w:rPr>
      </w:pPr>
      <w:bookmarkStart w:id="11" w:name="_Toc409791340"/>
      <w:r>
        <w:rPr>
          <w:lang w:val="en-SG"/>
        </w:rPr>
        <w:t>Deleting</w:t>
      </w:r>
      <w:bookmarkEnd w:id="11"/>
    </w:p>
    <w:p w14:paraId="2D680FA9" w14:textId="77777777" w:rsidR="00347B0B" w:rsidRDefault="00347B0B" w:rsidP="00347B0B">
      <w:pPr>
        <w:jc w:val="center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CE650" wp14:editId="728C5337">
                <wp:simplePos x="0" y="0"/>
                <wp:positionH relativeFrom="column">
                  <wp:posOffset>5508642</wp:posOffset>
                </wp:positionH>
                <wp:positionV relativeFrom="paragraph">
                  <wp:posOffset>2844766</wp:posOffset>
                </wp:positionV>
                <wp:extent cx="647494" cy="716692"/>
                <wp:effectExtent l="0" t="0" r="57785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494" cy="71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A3C0F" id="Straight Arrow Connector 9" o:spid="_x0000_s1026" type="#_x0000_t32" style="position:absolute;margin-left:433.75pt;margin-top:224pt;width:51pt;height:5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1621D" wp14:editId="0EFDB334">
                <wp:simplePos x="0" y="0"/>
                <wp:positionH relativeFrom="column">
                  <wp:posOffset>2968093</wp:posOffset>
                </wp:positionH>
                <wp:positionV relativeFrom="paragraph">
                  <wp:posOffset>2829938</wp:posOffset>
                </wp:positionV>
                <wp:extent cx="588182" cy="721634"/>
                <wp:effectExtent l="38100" t="0" r="2159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82" cy="721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CD87" id="Straight Arrow Connector 8" o:spid="_x0000_s1026" type="#_x0000_t32" style="position:absolute;margin-left:233.7pt;margin-top:222.85pt;width:46.3pt;height:56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83547">
        <w:rPr>
          <w:lang w:val="en-SG"/>
        </w:rPr>
        <w:pict w14:anchorId="35D07C00">
          <v:shape id="_x0000_i1032" type="#_x0000_t75" style="width:337.7pt;height:225.85pt">
            <v:imagedata r:id="rId15" o:title="2015 delete member"/>
          </v:shape>
        </w:pict>
      </w:r>
    </w:p>
    <w:p w14:paraId="0C2D9ED0" w14:textId="77777777" w:rsidR="00347B0B" w:rsidRDefault="00347B0B" w:rsidP="00347B0B">
      <w:pPr>
        <w:jc w:val="center"/>
        <w:rPr>
          <w:lang w:val="en-SG"/>
        </w:rPr>
      </w:pPr>
    </w:p>
    <w:p w14:paraId="4D3251ED" w14:textId="77777777" w:rsidR="00347B0B" w:rsidRDefault="00347B0B" w:rsidP="00347B0B">
      <w:pPr>
        <w:jc w:val="center"/>
        <w:rPr>
          <w:lang w:val="en-SG"/>
        </w:rPr>
      </w:pPr>
    </w:p>
    <w:p w14:paraId="1E7DCC10" w14:textId="77777777" w:rsidR="00347B0B" w:rsidRDefault="00D83547" w:rsidP="00347B0B">
      <w:pPr>
        <w:jc w:val="center"/>
        <w:rPr>
          <w:lang w:val="en-SG"/>
        </w:rPr>
      </w:pPr>
      <w:r>
        <w:rPr>
          <w:lang w:val="en-SG"/>
        </w:rPr>
        <w:pict w14:anchorId="1A31E8FD">
          <v:shape id="_x0000_i1033" type="#_x0000_t75" style="width:234.45pt;height:156.85pt">
            <v:imagedata r:id="rId16" o:title="2015 delete member 2"/>
          </v:shape>
        </w:pict>
      </w:r>
      <w:r w:rsidR="00347B0B">
        <w:rPr>
          <w:lang w:val="en-SG"/>
        </w:rPr>
        <w:t xml:space="preserve">              </w:t>
      </w:r>
      <w:r>
        <w:rPr>
          <w:lang w:val="en-SG"/>
        </w:rPr>
        <w:pict w14:anchorId="07C3F559">
          <v:shape id="_x0000_i1034" type="#_x0000_t75" style="width:233.15pt;height:156pt">
            <v:imagedata r:id="rId17" o:title="2015 delete member 3"/>
          </v:shape>
        </w:pict>
      </w:r>
    </w:p>
    <w:p w14:paraId="5B0A48EB" w14:textId="77777777" w:rsidR="003616BE" w:rsidRDefault="003616BE" w:rsidP="00347B0B">
      <w:pPr>
        <w:rPr>
          <w:lang w:val="en-SG"/>
        </w:rPr>
      </w:pPr>
    </w:p>
    <w:p w14:paraId="349C47AC" w14:textId="77777777" w:rsidR="003616BE" w:rsidRDefault="003616BE" w:rsidP="00347B0B">
      <w:pPr>
        <w:rPr>
          <w:lang w:val="en-SG"/>
        </w:rPr>
      </w:pPr>
    </w:p>
    <w:p w14:paraId="6A766554" w14:textId="77777777" w:rsidR="003616BE" w:rsidRDefault="003616BE" w:rsidP="003616BE">
      <w:pPr>
        <w:pStyle w:val="Heading3"/>
        <w:rPr>
          <w:lang w:val="en-SG"/>
        </w:rPr>
      </w:pPr>
      <w:bookmarkStart w:id="12" w:name="_Toc409791341"/>
      <w:r>
        <w:rPr>
          <w:lang w:val="en-SG"/>
        </w:rPr>
        <w:lastRenderedPageBreak/>
        <w:t>Feedback for deleted member</w:t>
      </w:r>
      <w:bookmarkEnd w:id="12"/>
    </w:p>
    <w:p w14:paraId="5B1A2B2B" w14:textId="77777777" w:rsidR="003616BE" w:rsidRDefault="003616BE" w:rsidP="00347B0B">
      <w:pPr>
        <w:rPr>
          <w:lang w:val="en-SG"/>
        </w:rPr>
      </w:pPr>
    </w:p>
    <w:p w14:paraId="15F700CB" w14:textId="77777777" w:rsidR="003616BE" w:rsidRDefault="00347B0B" w:rsidP="003616BE">
      <w:pPr>
        <w:jc w:val="center"/>
        <w:rPr>
          <w:lang w:val="en-SG"/>
        </w:rPr>
      </w:pPr>
      <w:r>
        <w:rPr>
          <w:noProof/>
        </w:rPr>
        <w:drawing>
          <wp:inline distT="0" distB="0" distL="0" distR="0" wp14:anchorId="03A81D18" wp14:editId="6370D950">
            <wp:extent cx="3731981" cy="2494083"/>
            <wp:effectExtent l="0" t="0" r="1905" b="1905"/>
            <wp:docPr id="7" name="Picture 7" descr="C:\Users\ASUSUX301LA\AppData\Local\Microsoft\Windows\INetCache\Content.Word\2015 delete membe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UX301LA\AppData\Local\Microsoft\Windows\INetCache\Content.Word\2015 delete member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7" cy="24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1C00" w14:textId="77777777" w:rsidR="009172D6" w:rsidRDefault="00E272BF" w:rsidP="00F27DF6">
      <w:pPr>
        <w:pStyle w:val="Heading1"/>
        <w:rPr>
          <w:lang w:val="en-SG"/>
        </w:rPr>
      </w:pPr>
      <w:r>
        <w:rPr>
          <w:lang w:val="en-SG"/>
        </w:rPr>
        <w:br w:type="page"/>
      </w:r>
      <w:bookmarkStart w:id="13" w:name="_Toc409791342"/>
      <w:r w:rsidR="009172D6">
        <w:rPr>
          <w:lang w:val="en-SG"/>
        </w:rPr>
        <w:lastRenderedPageBreak/>
        <w:t>Leave</w:t>
      </w:r>
      <w:r w:rsidR="00F27DF6">
        <w:rPr>
          <w:lang w:val="en-SG"/>
        </w:rPr>
        <w:t xml:space="preserve"> group</w:t>
      </w:r>
      <w:bookmarkEnd w:id="13"/>
    </w:p>
    <w:p w14:paraId="79CD04F0" w14:textId="77777777" w:rsidR="00F27DF6" w:rsidRDefault="007E5ADD" w:rsidP="007E5ADD">
      <w:pPr>
        <w:jc w:val="center"/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DC9B8" wp14:editId="72409B1E">
                <wp:simplePos x="0" y="0"/>
                <wp:positionH relativeFrom="column">
                  <wp:posOffset>5483929</wp:posOffset>
                </wp:positionH>
                <wp:positionV relativeFrom="paragraph">
                  <wp:posOffset>2848404</wp:posOffset>
                </wp:positionV>
                <wp:extent cx="706806" cy="726577"/>
                <wp:effectExtent l="0" t="0" r="74295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806" cy="726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1AC9F" id="Straight Arrow Connector 14" o:spid="_x0000_s1026" type="#_x0000_t32" style="position:absolute;margin-left:431.8pt;margin-top:224.3pt;width:55.65pt;height:5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BB0BB" wp14:editId="1107BFE4">
                <wp:simplePos x="0" y="0"/>
                <wp:positionH relativeFrom="column">
                  <wp:posOffset>2735786</wp:posOffset>
                </wp:positionH>
                <wp:positionV relativeFrom="paragraph">
                  <wp:posOffset>2823691</wp:posOffset>
                </wp:positionV>
                <wp:extent cx="805660" cy="815545"/>
                <wp:effectExtent l="38100" t="0" r="3302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660" cy="815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4DB2B" id="Straight Arrow Connector 13" o:spid="_x0000_s1026" type="#_x0000_t32" style="position:absolute;margin-left:215.4pt;margin-top:222.35pt;width:63.45pt;height:64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83547">
        <w:rPr>
          <w:lang w:val="en-SG"/>
        </w:rPr>
        <w:pict w14:anchorId="71594C04">
          <v:shape id="_x0000_i1035" type="#_x0000_t75" style="width:337.7pt;height:225.85pt">
            <v:imagedata r:id="rId19" o:title="2015 leave group 1"/>
          </v:shape>
        </w:pict>
      </w:r>
    </w:p>
    <w:p w14:paraId="49435C54" w14:textId="77777777" w:rsidR="007E5ADD" w:rsidRDefault="007E5ADD" w:rsidP="007E5ADD">
      <w:pPr>
        <w:jc w:val="center"/>
        <w:rPr>
          <w:lang w:val="en-SG"/>
        </w:rPr>
      </w:pPr>
    </w:p>
    <w:p w14:paraId="3839E725" w14:textId="77777777" w:rsidR="007E5ADD" w:rsidRDefault="007E5ADD" w:rsidP="007E5ADD">
      <w:pPr>
        <w:jc w:val="center"/>
        <w:rPr>
          <w:lang w:val="en-SG"/>
        </w:rPr>
      </w:pPr>
    </w:p>
    <w:p w14:paraId="20654E1C" w14:textId="77777777" w:rsidR="007E5ADD" w:rsidRDefault="00D83547" w:rsidP="007E5ADD">
      <w:pPr>
        <w:jc w:val="center"/>
        <w:rPr>
          <w:lang w:val="en-SG"/>
        </w:rPr>
      </w:pPr>
      <w:commentRangeStart w:id="14"/>
      <w:r>
        <w:rPr>
          <w:lang w:val="en-SG"/>
        </w:rPr>
        <w:pict w14:anchorId="09C62C85">
          <v:shape id="_x0000_i1036" type="#_x0000_t75" style="width:248.55pt;height:166.3pt">
            <v:imagedata r:id="rId20" o:title="2015 leave group 2"/>
          </v:shape>
        </w:pict>
      </w:r>
      <w:commentRangeEnd w:id="14"/>
      <w:r w:rsidR="00A33E9E">
        <w:rPr>
          <w:rStyle w:val="CommentReference"/>
        </w:rPr>
        <w:commentReference w:id="14"/>
      </w:r>
      <w:r w:rsidR="007E5ADD">
        <w:rPr>
          <w:lang w:val="en-SG"/>
        </w:rPr>
        <w:t xml:space="preserve">       </w:t>
      </w:r>
      <w:r>
        <w:rPr>
          <w:lang w:val="en-SG"/>
        </w:rPr>
        <w:pict w14:anchorId="12A68F8F">
          <v:shape id="_x0000_i1037" type="#_x0000_t75" style="width:246.85pt;height:165.45pt">
            <v:imagedata r:id="rId21" o:title="2015 leave group 3"/>
          </v:shape>
        </w:pict>
      </w:r>
    </w:p>
    <w:p w14:paraId="69724F94" w14:textId="77777777" w:rsidR="00E272BF" w:rsidRDefault="00E272BF">
      <w:pPr>
        <w:rPr>
          <w:lang w:val="en-SG"/>
        </w:rPr>
      </w:pPr>
    </w:p>
    <w:p w14:paraId="6163BE93" w14:textId="77777777" w:rsidR="009172D6" w:rsidRDefault="009172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SG"/>
        </w:rPr>
      </w:pPr>
      <w:r>
        <w:rPr>
          <w:lang w:val="en-SG"/>
        </w:rPr>
        <w:br w:type="page"/>
      </w:r>
    </w:p>
    <w:p w14:paraId="4A92F720" w14:textId="77777777" w:rsidR="00E272BF" w:rsidRDefault="00E53E3B" w:rsidP="00E272BF">
      <w:pPr>
        <w:pStyle w:val="Heading1"/>
        <w:rPr>
          <w:lang w:val="en-SG"/>
        </w:rPr>
      </w:pPr>
      <w:bookmarkStart w:id="16" w:name="_Toc409791343"/>
      <w:r>
        <w:rPr>
          <w:lang w:val="en-SG"/>
        </w:rPr>
        <w:lastRenderedPageBreak/>
        <w:t>View/Edit Members</w:t>
      </w:r>
      <w:bookmarkEnd w:id="16"/>
    </w:p>
    <w:p w14:paraId="031F6BC8" w14:textId="77777777" w:rsidR="00E272BF" w:rsidRDefault="006A307A" w:rsidP="00E272BF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E1EFE" wp14:editId="5657B909">
                <wp:simplePos x="0" y="0"/>
                <wp:positionH relativeFrom="column">
                  <wp:posOffset>7080422</wp:posOffset>
                </wp:positionH>
                <wp:positionV relativeFrom="paragraph">
                  <wp:posOffset>1167885</wp:posOffset>
                </wp:positionV>
                <wp:extent cx="1783715" cy="508635"/>
                <wp:effectExtent l="723900" t="0" r="26035" b="24765"/>
                <wp:wrapNone/>
                <wp:docPr id="12" name="Line Callout 1 (No Border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508635"/>
                        </a:xfrm>
                        <a:prstGeom prst="callout1">
                          <a:avLst>
                            <a:gd name="adj1" fmla="val 61788"/>
                            <a:gd name="adj2" fmla="val -20"/>
                            <a:gd name="adj3" fmla="val 82375"/>
                            <a:gd name="adj4" fmla="val -397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A2B64" w14:textId="77777777" w:rsidR="006A307A" w:rsidRDefault="006A307A" w:rsidP="006A307A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Delete member</w:t>
                            </w:r>
                            <w:r w:rsidR="003E4487">
                              <w:rPr>
                                <w:lang w:val="en-SG"/>
                              </w:rPr>
                              <w:t xml:space="preserve"> (creator only)</w:t>
                            </w:r>
                          </w:p>
                          <w:p w14:paraId="02AF88F4" w14:textId="77777777" w:rsidR="003E4487" w:rsidRDefault="003E4487" w:rsidP="003E4487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2325A227" w14:textId="77777777" w:rsidR="003E4487" w:rsidRPr="006A307A" w:rsidRDefault="003E4487" w:rsidP="006A307A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12" o:spid="_x0000_s1026" type="#_x0000_t41" style="position:absolute;margin-left:557.5pt;margin-top:91.95pt;width:140.45pt;height:40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" adj="-8579,17793,-4,13346" fillcolor="#5b9bd5 [3204]" strokecolor="#1f4d78 [1604]" strokeweight="1pt">
                <v:textbox>
                  <w:txbxContent>
                    <w:p w:rsidR="006A307A" w:rsidRDefault="006A307A" w:rsidP="006A307A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Delete member</w:t>
                      </w:r>
                      <w:r w:rsidR="003E4487">
                        <w:rPr>
                          <w:lang w:val="en-SG"/>
                        </w:rPr>
                        <w:t xml:space="preserve"> (creator only)</w:t>
                      </w:r>
                    </w:p>
                    <w:p w:rsidR="003E4487" w:rsidRDefault="003E4487" w:rsidP="003E4487">
                      <w:pPr>
                        <w:rPr>
                          <w:lang w:val="en-SG"/>
                        </w:rPr>
                      </w:pPr>
                    </w:p>
                    <w:p w:rsidR="003E4487" w:rsidRPr="006A307A" w:rsidRDefault="003E4487" w:rsidP="006A307A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(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33F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26209" wp14:editId="1F57F652">
                <wp:simplePos x="0" y="0"/>
                <wp:positionH relativeFrom="column">
                  <wp:posOffset>1668161</wp:posOffset>
                </wp:positionH>
                <wp:positionV relativeFrom="paragraph">
                  <wp:posOffset>1439734</wp:posOffset>
                </wp:positionV>
                <wp:extent cx="1201077" cy="815546"/>
                <wp:effectExtent l="0" t="38100" r="56515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077" cy="815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87D0F" id="Straight Arrow Connector 11" o:spid="_x0000_s1026" type="#_x0000_t32" style="position:absolute;margin-left:131.35pt;margin-top:113.35pt;width:94.55pt;height:64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33F63">
        <w:rPr>
          <w:noProof/>
        </w:rPr>
        <w:drawing>
          <wp:inline distT="0" distB="0" distL="0" distR="0" wp14:anchorId="0C9175CB" wp14:editId="4360A398">
            <wp:extent cx="1725295" cy="1028065"/>
            <wp:effectExtent l="0" t="0" r="8255" b="635"/>
            <wp:docPr id="10" name="Picture 10" descr="C:\Users\ASUSUX301LA\AppData\Local\Microsoft\Windows\INetCache\Content.Word\2015 sharebox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SUSUX301LA\AppData\Local\Microsoft\Windows\INetCache\Content.Word\2015 sharebox setting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F63">
        <w:rPr>
          <w:lang w:val="en-SG"/>
        </w:rPr>
        <w:t xml:space="preserve">                                   </w:t>
      </w:r>
      <w:r w:rsidR="00D83547">
        <w:rPr>
          <w:lang w:val="en-SG"/>
        </w:rPr>
        <w:pict w14:anchorId="6D70D68F">
          <v:shape id="_x0000_i1038" type="#_x0000_t75" style="width:309.85pt;height:234pt">
            <v:imagedata r:id="rId23" o:title="2015 sharebox view members"/>
          </v:shape>
        </w:pict>
      </w:r>
      <w:r w:rsidR="00333F63">
        <w:rPr>
          <w:lang w:val="en-SG"/>
        </w:rPr>
        <w:t xml:space="preserve">    </w:t>
      </w:r>
    </w:p>
    <w:p w14:paraId="6776935F" w14:textId="77777777" w:rsidR="00897CF8" w:rsidRDefault="00897CF8" w:rsidP="00E272BF">
      <w:pPr>
        <w:rPr>
          <w:lang w:val="en-SG"/>
        </w:rPr>
      </w:pPr>
    </w:p>
    <w:p w14:paraId="4B009ACD" w14:textId="77777777" w:rsidR="00897CF8" w:rsidRDefault="00897CF8" w:rsidP="00E272BF">
      <w:pPr>
        <w:rPr>
          <w:lang w:val="en-SG"/>
        </w:rPr>
      </w:pPr>
    </w:p>
    <w:p w14:paraId="713F7B8B" w14:textId="77777777" w:rsidR="00897CF8" w:rsidRDefault="00897CF8">
      <w:pPr>
        <w:rPr>
          <w:lang w:val="en-SG"/>
        </w:rPr>
      </w:pPr>
      <w:r>
        <w:rPr>
          <w:lang w:val="en-SG"/>
        </w:rPr>
        <w:br w:type="page"/>
      </w:r>
    </w:p>
    <w:p w14:paraId="2B7371DE" w14:textId="77777777" w:rsidR="00897CF8" w:rsidRDefault="00897CF8" w:rsidP="00897CF8">
      <w:pPr>
        <w:pStyle w:val="Heading1"/>
        <w:rPr>
          <w:lang w:val="en-SG"/>
        </w:rPr>
      </w:pPr>
      <w:bookmarkStart w:id="17" w:name="_Toc409791344"/>
      <w:r>
        <w:rPr>
          <w:lang w:val="en-SG"/>
        </w:rPr>
        <w:lastRenderedPageBreak/>
        <w:t>Scripts and Assets interface</w:t>
      </w:r>
      <w:bookmarkEnd w:id="17"/>
    </w:p>
    <w:p w14:paraId="06E41A8F" w14:textId="77777777" w:rsidR="00897CF8" w:rsidRPr="00E272BF" w:rsidRDefault="00D83547" w:rsidP="00E272BF">
      <w:pPr>
        <w:rPr>
          <w:lang w:val="en-SG"/>
        </w:rPr>
      </w:pPr>
      <w:r>
        <w:rPr>
          <w:lang w:val="en-SG"/>
        </w:rPr>
        <w:pict w14:anchorId="1CE40BB6">
          <v:shape id="_x0000_i1039" type="#_x0000_t75" style="width:329.15pt;height:279.45pt">
            <v:imagedata r:id="rId24" o:title="2015 shareboxscripts improved"/>
          </v:shape>
        </w:pict>
      </w:r>
      <w:r w:rsidR="00F76615">
        <w:rPr>
          <w:lang w:val="en-SG"/>
        </w:rPr>
        <w:t xml:space="preserve">           </w:t>
      </w:r>
      <w:r>
        <w:rPr>
          <w:lang w:val="en-SG"/>
        </w:rPr>
        <w:pict w14:anchorId="73A1FDFC">
          <v:shape id="_x0000_i1040" type="#_x0000_t75" style="width:327.85pt;height:278.55pt">
            <v:imagedata r:id="rId25" o:title="2015 shareboxassets improved"/>
          </v:shape>
        </w:pict>
      </w:r>
    </w:p>
    <w:sectPr w:rsidR="00897CF8" w:rsidRPr="00E272BF" w:rsidSect="00F060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Musho Pea" w:date="2015-02-12T04:00:00Z" w:initials="MP">
    <w:p w14:paraId="155224EA" w14:textId="77777777" w:rsidR="008454CF" w:rsidRDefault="008454CF">
      <w:pPr>
        <w:pStyle w:val="CommentText"/>
      </w:pPr>
      <w:r>
        <w:rPr>
          <w:rStyle w:val="CommentReference"/>
        </w:rPr>
        <w:annotationRef/>
      </w:r>
      <w:r>
        <w:t>Create a function quitShareBoxSession() that will exit the user from the sharebox and shift everything back to Create New Group screen</w:t>
      </w:r>
    </w:p>
  </w:comment>
  <w:comment w:id="9" w:author="Musho Pea" w:date="2015-02-12T18:12:00Z" w:initials="MP">
    <w:p w14:paraId="6986AE0C" w14:textId="6CB61B8F" w:rsidR="00D83547" w:rsidRDefault="00D83547">
      <w:pPr>
        <w:pStyle w:val="CommentText"/>
      </w:pPr>
      <w:r>
        <w:rPr>
          <w:rStyle w:val="CommentReference"/>
        </w:rPr>
        <w:annotationRef/>
      </w:r>
      <w:r w:rsidR="00A33E9E">
        <w:t>addToPendingMember();</w:t>
      </w:r>
      <w:r w:rsidR="00A33E9E">
        <w:br/>
        <w:t>sendRequestToUser();</w:t>
      </w:r>
    </w:p>
  </w:comment>
  <w:comment w:id="14" w:author="Musho Pea" w:date="2015-02-12T18:17:00Z" w:initials="MP">
    <w:p w14:paraId="214C2434" w14:textId="355D5DA5" w:rsidR="00A33E9E" w:rsidRDefault="00A33E9E">
      <w:pPr>
        <w:pStyle w:val="CommentText"/>
      </w:pPr>
      <w:r>
        <w:rPr>
          <w:rStyle w:val="CommentReference"/>
        </w:rPr>
        <w:annotationRef/>
      </w:r>
      <w:r>
        <w:t>deleteMemberFromGroup();</w:t>
      </w:r>
      <w:r>
        <w:br/>
        <w:t>goBackToShareBoxConnect();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224EA" w15:done="0"/>
  <w15:commentEx w15:paraId="6986AE0C" w15:done="0"/>
  <w15:commentEx w15:paraId="214C24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sho Pea">
    <w15:presenceInfo w15:providerId="None" w15:userId="Musho P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2"/>
    <w:rsid w:val="000125E4"/>
    <w:rsid w:val="00020C82"/>
    <w:rsid w:val="000F6EE5"/>
    <w:rsid w:val="00156CEB"/>
    <w:rsid w:val="00333F63"/>
    <w:rsid w:val="00347B0B"/>
    <w:rsid w:val="003502E5"/>
    <w:rsid w:val="003616BE"/>
    <w:rsid w:val="003E4487"/>
    <w:rsid w:val="004721CD"/>
    <w:rsid w:val="004F7BE4"/>
    <w:rsid w:val="0055115D"/>
    <w:rsid w:val="006A307A"/>
    <w:rsid w:val="006A6348"/>
    <w:rsid w:val="006F5DCA"/>
    <w:rsid w:val="007E5ADD"/>
    <w:rsid w:val="008454CF"/>
    <w:rsid w:val="0089289A"/>
    <w:rsid w:val="00897CF8"/>
    <w:rsid w:val="008D6BCA"/>
    <w:rsid w:val="008E6DD4"/>
    <w:rsid w:val="008F68F0"/>
    <w:rsid w:val="009172D6"/>
    <w:rsid w:val="00944334"/>
    <w:rsid w:val="009E4811"/>
    <w:rsid w:val="00A172C3"/>
    <w:rsid w:val="00A33E9E"/>
    <w:rsid w:val="00A83A46"/>
    <w:rsid w:val="00AA771D"/>
    <w:rsid w:val="00AC1D6E"/>
    <w:rsid w:val="00AE1850"/>
    <w:rsid w:val="00CB6B41"/>
    <w:rsid w:val="00D01CB0"/>
    <w:rsid w:val="00D83547"/>
    <w:rsid w:val="00E272BF"/>
    <w:rsid w:val="00E53E3B"/>
    <w:rsid w:val="00E82CDA"/>
    <w:rsid w:val="00EF6B0F"/>
    <w:rsid w:val="00F060B2"/>
    <w:rsid w:val="00F27DF6"/>
    <w:rsid w:val="00F520F4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29F9DD7F"/>
  <w15:chartTrackingRefBased/>
  <w15:docId w15:val="{FCFA7397-94A4-4CB7-BC98-4A6C6765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6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6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CB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C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CB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1C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1CB0"/>
    <w:pPr>
      <w:spacing w:after="100"/>
      <w:ind w:left="440"/>
    </w:pPr>
  </w:style>
  <w:style w:type="table" w:styleId="TableGrid">
    <w:name w:val="Table Grid"/>
    <w:basedOn w:val="TableNormal"/>
    <w:uiPriority w:val="39"/>
    <w:rsid w:val="008D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928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54545"/>
      </a:dk1>
      <a:lt1>
        <a:sysClr val="window" lastClr="F2F2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C89B-69C7-47D7-9230-ACCE448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0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 Pea</dc:creator>
  <cp:keywords/>
  <dc:description/>
  <cp:lastModifiedBy>Musho Pea</cp:lastModifiedBy>
  <cp:revision>31</cp:revision>
  <dcterms:created xsi:type="dcterms:W3CDTF">2015-01-23T07:14:00Z</dcterms:created>
  <dcterms:modified xsi:type="dcterms:W3CDTF">2015-02-12T10:18:00Z</dcterms:modified>
</cp:coreProperties>
</file>